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7096"/>
      </w:tblGrid>
      <w:tr w:rsidR="00BA7965" w:rsidTr="00C50D65">
        <w:trPr>
          <w:trHeight w:val="6649"/>
        </w:trPr>
        <w:tc>
          <w:tcPr>
            <w:tcW w:w="4094" w:type="dxa"/>
            <w:shd w:val="clear" w:color="auto" w:fill="F2F2F2" w:themeFill="background1" w:themeFillShade="F2"/>
          </w:tcPr>
          <w:p w:rsidR="00C56E45" w:rsidRDefault="00C56E45" w:rsidP="004C013C">
            <w:pPr>
              <w:jc w:val="center"/>
              <w:rPr>
                <w:rStyle w:val="TitleChar"/>
              </w:rPr>
            </w:pPr>
          </w:p>
          <w:p w:rsidR="00FA288F" w:rsidRDefault="00C56E45" w:rsidP="004C013C">
            <w:pPr>
              <w:jc w:val="center"/>
              <w:rPr>
                <w:rStyle w:val="TitleChar"/>
              </w:rPr>
            </w:pPr>
            <w:proofErr w:type="spellStart"/>
            <w:r>
              <w:rPr>
                <w:rStyle w:val="TitleChar"/>
              </w:rPr>
              <w:t>G</w:t>
            </w:r>
            <w:r w:rsidR="00485FAA" w:rsidRPr="00751279">
              <w:rPr>
                <w:rStyle w:val="TitleChar"/>
              </w:rPr>
              <w:t>hișa</w:t>
            </w:r>
            <w:proofErr w:type="spellEnd"/>
            <w:r w:rsidR="00485FAA" w:rsidRPr="00751279">
              <w:rPr>
                <w:rStyle w:val="TitleChar"/>
              </w:rPr>
              <w:t xml:space="preserve"> </w:t>
            </w:r>
            <w:proofErr w:type="spellStart"/>
            <w:r w:rsidR="00485FAA" w:rsidRPr="00751279">
              <w:rPr>
                <w:rStyle w:val="TitleChar"/>
              </w:rPr>
              <w:t>Ionela</w:t>
            </w:r>
            <w:proofErr w:type="spellEnd"/>
          </w:p>
          <w:p w:rsidR="00C56E45" w:rsidRDefault="00C56E45" w:rsidP="00BD094B">
            <w:pPr>
              <w:rPr>
                <w:sz w:val="24"/>
                <w:szCs w:val="24"/>
                <w:lang w:val="ro-RO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3442"/>
            </w:tblGrid>
            <w:tr w:rsidR="00F27DEA" w:rsidTr="00C50D65">
              <w:trPr>
                <w:trHeight w:val="164"/>
              </w:trPr>
              <w:tc>
                <w:tcPr>
                  <w:tcW w:w="563" w:type="dxa"/>
                </w:tcPr>
                <w:p w:rsidR="00F27DEA" w:rsidRDefault="00066738" w:rsidP="00BD094B">
                  <w:pPr>
                    <w:rPr>
                      <w:noProof/>
                      <w:lang w:val="ro-RO" w:eastAsia="ro-RO"/>
                    </w:rPr>
                  </w:pPr>
                  <w:r>
                    <w:rPr>
                      <w:noProof/>
                      <w:lang w:val="ro-RO" w:eastAsia="ro-RO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.45pt;height:18.45pt">
                        <v:imagedata r:id="rId6" o:title="website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27DEA" w:rsidRDefault="002416E0" w:rsidP="00FB738B">
                  <w:pPr>
                    <w:spacing w:before="20"/>
                  </w:pPr>
                  <w:proofErr w:type="spellStart"/>
                  <w:r>
                    <w:t>Portofolio</w:t>
                  </w:r>
                  <w:proofErr w:type="spellEnd"/>
                </w:p>
                <w:p w:rsidR="00F27DEA" w:rsidRDefault="00066738" w:rsidP="00FB738B">
                  <w:pPr>
                    <w:spacing w:before="20"/>
                  </w:pPr>
                  <w:hyperlink r:id="rId7" w:history="1">
                    <w:r w:rsidR="00F27DEA" w:rsidRPr="00F27DEA">
                      <w:rPr>
                        <w:rStyle w:val="Hyperlink"/>
                      </w:rPr>
                      <w:t>https://ghisaionela.github.io/</w:t>
                    </w:r>
                  </w:hyperlink>
                </w:p>
                <w:p w:rsidR="00F27DEA" w:rsidRDefault="00F27DEA" w:rsidP="00FB738B">
                  <w:pPr>
                    <w:spacing w:before="20"/>
                  </w:pPr>
                </w:p>
              </w:tc>
            </w:tr>
            <w:tr w:rsidR="00BA7965" w:rsidTr="00C50D65">
              <w:trPr>
                <w:trHeight w:val="164"/>
              </w:trPr>
              <w:tc>
                <w:tcPr>
                  <w:tcW w:w="563" w:type="dxa"/>
                </w:tcPr>
                <w:p w:rsidR="00C56E45" w:rsidRPr="00F27DEA" w:rsidRDefault="00066738" w:rsidP="00BD094B">
                  <w:r>
                    <w:pict>
                      <v:shape id="_x0000_i1026" type="#_x0000_t75" style="width:18.45pt;height:18.45pt">
                        <v:imagedata r:id="rId8" o:title="github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B738B" w:rsidRDefault="00C56E45" w:rsidP="00FB738B">
                  <w:pPr>
                    <w:spacing w:before="20"/>
                    <w:rPr>
                      <w:rStyle w:val="Hyperlink"/>
                    </w:rPr>
                  </w:pPr>
                  <w:r w:rsidRPr="00066738">
                    <w:rPr>
                      <w:lang w:val="ro-RO"/>
                    </w:rPr>
                    <w:t>Github</w:t>
                  </w:r>
                </w:p>
                <w:p w:rsidR="00FB738B" w:rsidRDefault="00066738" w:rsidP="00C56E45">
                  <w:pPr>
                    <w:spacing w:before="40"/>
                    <w:rPr>
                      <w:rStyle w:val="Hyperlink"/>
                    </w:rPr>
                  </w:pPr>
                  <w:hyperlink r:id="rId9" w:history="1">
                    <w:r w:rsidR="00FB738B" w:rsidRPr="00CC4090">
                      <w:rPr>
                        <w:rStyle w:val="Hyperlink"/>
                      </w:rPr>
                      <w:t>https://github.com/GhisaIonela/</w:t>
                    </w:r>
                  </w:hyperlink>
                </w:p>
                <w:p w:rsidR="00FB738B" w:rsidRPr="00FB738B" w:rsidRDefault="00FB738B" w:rsidP="00C56E45">
                  <w:pPr>
                    <w:spacing w:before="40"/>
                    <w:rPr>
                      <w:color w:val="6B9F25" w:themeColor="hyperlink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 wp14:anchorId="5296E5C7" wp14:editId="01F9DDF6">
                        <wp:extent cx="231775" cy="231775"/>
                        <wp:effectExtent l="0" t="0" r="0" b="0"/>
                        <wp:docPr id="4" name="Picture 4" descr="C:\Users\Johnella\AppData\Local\Microsoft\Windows\INetCache\Content.Word\linkedIn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Johnella\AppData\Local\Microsoft\Windows\INetCache\Content.Word\linkedIn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Pr="00FB738B" w:rsidRDefault="00C56E45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bookmarkStart w:id="0" w:name="_GoBack"/>
                  <w:bookmarkEnd w:id="0"/>
                  <w:r w:rsidRPr="00066738">
                    <w:t>LinkedIn</w:t>
                  </w:r>
                </w:p>
                <w:p w:rsidR="00FB738B" w:rsidRDefault="00066738" w:rsidP="00C56E45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1" w:history="1">
                    <w:r w:rsidR="00FB738B" w:rsidRPr="00930F7C">
                      <w:rPr>
                        <w:rStyle w:val="Hyperlink"/>
                      </w:rPr>
                      <w:t>https://www.linkedin.com/in/ionela-ghi%C8%99a-937168203/</w:t>
                    </w:r>
                  </w:hyperlink>
                </w:p>
                <w:p w:rsidR="00FB738B" w:rsidRDefault="00FB738B" w:rsidP="00C56E45">
                  <w:pPr>
                    <w:spacing w:before="4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 wp14:anchorId="55531808" wp14:editId="6FCDCA83">
                        <wp:extent cx="227330" cy="227330"/>
                        <wp:effectExtent l="0" t="0" r="1270" b="1270"/>
                        <wp:docPr id="2" name="Picture 2" descr="C:\Users\Johnella\AppData\Local\Microsoft\Windows\INetCache\Content.Word\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Johnella\AppData\Local\Microsoft\Windows\INetCache\Content.Word\em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D75F5C" w:rsidRPr="00F41D27" w:rsidRDefault="00066738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3" w:history="1">
                    <w:r w:rsidR="00D75F5C" w:rsidRPr="00F41D27">
                      <w:rPr>
                        <w:rStyle w:val="Hyperlink"/>
                        <w:color w:val="auto"/>
                        <w:u w:val="none"/>
                      </w:rPr>
                      <w:t>ghisaionela@gmail.com</w:t>
                    </w:r>
                  </w:hyperlink>
                </w:p>
                <w:p w:rsidR="00FB738B" w:rsidRPr="00D75F5C" w:rsidRDefault="00066738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4" w:history="1"/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27330" cy="227330"/>
                        <wp:effectExtent l="0" t="0" r="1270" b="1270"/>
                        <wp:docPr id="6" name="Picture 6" descr="C:\Users\Johnella\AppData\Local\Microsoft\Windows\INetCache\Content.Word\tele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Johnella\AppData\Local\Microsoft\Windows\INetCache\Content.Word\telepho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Default="00C56E45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r w:rsidRPr="00FB738B">
                    <w:rPr>
                      <w:rStyle w:val="Hyperlink"/>
                      <w:color w:val="auto"/>
                      <w:u w:val="none"/>
                    </w:rPr>
                    <w:t xml:space="preserve">(+40) </w:t>
                  </w:r>
                  <w:r w:rsidR="00054746" w:rsidRPr="00054746">
                    <w:rPr>
                      <w:rStyle w:val="Hyperlink"/>
                      <w:color w:val="auto"/>
                      <w:u w:val="none"/>
                    </w:rPr>
                    <w:t>748 010 870</w:t>
                  </w:r>
                </w:p>
                <w:p w:rsidR="00FB738B" w:rsidRPr="00FB738B" w:rsidRDefault="00FB738B" w:rsidP="00FB738B">
                  <w:pPr>
                    <w:spacing w:before="40"/>
                    <w:rPr>
                      <w:rStyle w:val="Hyperlink"/>
                      <w:u w:val="none"/>
                    </w:rPr>
                  </w:pPr>
                </w:p>
              </w:tc>
            </w:tr>
            <w:tr w:rsidR="00587A7C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31775" cy="231775"/>
                        <wp:effectExtent l="0" t="0" r="0" b="0"/>
                        <wp:docPr id="5" name="Picture 5" descr="C:\Users\Johnella\AppData\Local\Microsoft\Windows\INetCache\Content.Word\pla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Johnella\AppData\Local\Microsoft\Windows\INetCache\Content.Word\pla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F6E6B" w:rsidRDefault="00CF6E6B" w:rsidP="002416E0">
                  <w:pPr>
                    <w:spacing w:before="20"/>
                    <w:jc w:val="left"/>
                    <w:rPr>
                      <w:rStyle w:val="Hyperlink"/>
                      <w:color w:val="auto"/>
                      <w:u w:val="none"/>
                    </w:rPr>
                  </w:pPr>
                  <w:r>
                    <w:rPr>
                      <w:rStyle w:val="Hyperlink"/>
                      <w:color w:val="auto"/>
                      <w:u w:val="none"/>
                    </w:rPr>
                    <w:t xml:space="preserve">45 </w:t>
                  </w:r>
                  <w:proofErr w:type="spellStart"/>
                  <w:r>
                    <w:rPr>
                      <w:rStyle w:val="Hyperlink"/>
                      <w:color w:val="auto"/>
                      <w:u w:val="none"/>
                    </w:rPr>
                    <w:t>Mărășești</w:t>
                  </w:r>
                  <w:proofErr w:type="spellEnd"/>
                  <w:r>
                    <w:rPr>
                      <w:rStyle w:val="Hyperlink"/>
                      <w:color w:val="auto"/>
                      <w:u w:val="none"/>
                    </w:rPr>
                    <w:t xml:space="preserve"> St.</w:t>
                  </w:r>
                </w:p>
                <w:p w:rsidR="00C56E45" w:rsidRPr="00FB738B" w:rsidRDefault="002416E0" w:rsidP="002416E0">
                  <w:pPr>
                    <w:spacing w:before="20"/>
                    <w:jc w:val="left"/>
                    <w:rPr>
                      <w:rStyle w:val="Hyperlink"/>
                      <w:color w:val="auto"/>
                      <w:u w:val="none"/>
                    </w:rPr>
                  </w:pPr>
                  <w:proofErr w:type="spellStart"/>
                  <w:r w:rsidRPr="002416E0">
                    <w:rPr>
                      <w:rStyle w:val="Hyperlink"/>
                      <w:color w:val="auto"/>
                      <w:u w:val="none"/>
                    </w:rPr>
                    <w:t>Baia</w:t>
                  </w:r>
                  <w:proofErr w:type="spellEnd"/>
                  <w:r w:rsidRPr="002416E0">
                    <w:rPr>
                      <w:rStyle w:val="Hyperlink"/>
                      <w:color w:val="auto"/>
                      <w:u w:val="none"/>
                    </w:rPr>
                    <w:t xml:space="preserve"> Mare, Romania</w:t>
                  </w:r>
                </w:p>
              </w:tc>
            </w:tr>
          </w:tbl>
          <w:p w:rsidR="00F41D27" w:rsidRPr="00F41D27" w:rsidRDefault="00F41D27" w:rsidP="00F41D27">
            <w:pPr>
              <w:rPr>
                <w:lang w:val="ro-RO"/>
              </w:rPr>
            </w:pPr>
          </w:p>
          <w:p w:rsidR="00485FAA" w:rsidRDefault="00485FAA" w:rsidP="00BD09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7081" w:type="dxa"/>
              <w:tblLook w:val="04A0" w:firstRow="1" w:lastRow="0" w:firstColumn="1" w:lastColumn="0" w:noHBand="0" w:noVBand="1"/>
            </w:tblPr>
            <w:tblGrid>
              <w:gridCol w:w="1996"/>
              <w:gridCol w:w="5085"/>
            </w:tblGrid>
            <w:tr w:rsidR="00FB738B" w:rsidTr="008C7D2F">
              <w:tc>
                <w:tcPr>
                  <w:tcW w:w="707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485FAA" w:rsidRPr="00204C91" w:rsidRDefault="00CD7A8E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CD7A8E">
                    <w:rPr>
                      <w:b w:val="0"/>
                      <w:lang w:val="ro-RO"/>
                    </w:rPr>
                    <w:t>Education and training</w:t>
                  </w:r>
                </w:p>
              </w:tc>
            </w:tr>
            <w:tr w:rsidR="00D943F3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20 - 2023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luj - Napoca</w:t>
                  </w:r>
                </w:p>
                <w:p w:rsidR="00485FAA" w:rsidRDefault="00CD7A8E" w:rsidP="00D943F3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</w:tcPr>
                <w:p w:rsidR="00485FAA" w:rsidRPr="00CD7A8E" w:rsidRDefault="00485FAA" w:rsidP="00485FAA">
                  <w:pPr>
                    <w:pStyle w:val="Heading2"/>
                    <w:outlineLvl w:val="1"/>
                  </w:pPr>
                  <w:proofErr w:type="spellStart"/>
                  <w:r w:rsidRPr="00CD7A8E">
                    <w:t>Babeș</w:t>
                  </w:r>
                  <w:proofErr w:type="spellEnd"/>
                  <w:r w:rsidRPr="00CD7A8E">
                    <w:t xml:space="preserve"> </w:t>
                  </w:r>
                  <w:r w:rsidR="00CD7A8E">
                    <w:t>-</w:t>
                  </w:r>
                  <w:r w:rsidRPr="00CD7A8E">
                    <w:t xml:space="preserve"> </w:t>
                  </w:r>
                  <w:proofErr w:type="spellStart"/>
                  <w:r w:rsidRPr="00CD7A8E">
                    <w:t>Bolyai</w:t>
                  </w:r>
                  <w:proofErr w:type="spellEnd"/>
                  <w:r w:rsidR="00CD7A8E">
                    <w:t xml:space="preserve"> </w:t>
                  </w:r>
                  <w:r w:rsidR="00CD7A8E" w:rsidRPr="00CD7A8E">
                    <w:t>University</w:t>
                  </w:r>
                </w:p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t>F</w:t>
                  </w:r>
                  <w:r w:rsidR="00CD7A8E" w:rsidRPr="00CD7A8E">
                    <w:t>aculty of Mathematics and Computer Sci</w:t>
                  </w:r>
                  <w:r w:rsidR="00CD7A8E">
                    <w:t>ence</w:t>
                  </w:r>
                </w:p>
                <w:p w:rsidR="00485FAA" w:rsidRDefault="00CD7A8E" w:rsidP="00BD094B">
                  <w:pPr>
                    <w:rPr>
                      <w:lang w:val="ro-RO"/>
                    </w:rPr>
                  </w:pPr>
                  <w:r>
                    <w:rPr>
                      <w:rStyle w:val="Heading5Char"/>
                    </w:rPr>
                    <w:t>Field of study</w:t>
                  </w:r>
                  <w:r w:rsidR="00485FAA" w:rsidRPr="00FA288F">
                    <w:rPr>
                      <w:lang w:val="ro-RO"/>
                    </w:rPr>
                    <w:t>:</w:t>
                  </w:r>
                  <w:r w:rsidR="00485FAA" w:rsidRPr="00414B09">
                    <w:rPr>
                      <w:lang w:val="ro-RO"/>
                    </w:rPr>
                    <w:t xml:space="preserve"> </w:t>
                  </w:r>
                  <w:r w:rsidRPr="00CD7A8E">
                    <w:rPr>
                      <w:lang w:val="ro-RO"/>
                    </w:rPr>
                    <w:t>Mathematics and Computer science</w:t>
                  </w: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</w:p>
              </w:tc>
              <w:tc>
                <w:tcPr>
                  <w:tcW w:w="5085" w:type="dxa"/>
                </w:tcPr>
                <w:p w:rsidR="00485FAA" w:rsidRPr="00414B09" w:rsidRDefault="00485FAA" w:rsidP="00BD094B">
                  <w:pPr>
                    <w:rPr>
                      <w:lang w:val="ro-RO"/>
                    </w:rPr>
                  </w:pP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16 - 2020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Pr="000F059B" w:rsidRDefault="00CD7A8E" w:rsidP="00D943F3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</w:tcPr>
                <w:p w:rsidR="00485FAA" w:rsidRPr="000F059B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ol</w:t>
                  </w:r>
                  <w:r>
                    <w:rPr>
                      <w:lang w:val="ro-RO"/>
                    </w:rPr>
                    <w:t>egiul Național "Vasile Lucaciu"</w:t>
                  </w:r>
                </w:p>
                <w:p w:rsidR="00485FAA" w:rsidRPr="00D03ED2" w:rsidRDefault="00CD7A8E" w:rsidP="00BD094B">
                  <w:r>
                    <w:rPr>
                      <w:rStyle w:val="Heading5Char"/>
                    </w:rPr>
                    <w:t>Field of study</w:t>
                  </w:r>
                  <w:r w:rsidRPr="00FA288F">
                    <w:rPr>
                      <w:lang w:val="ro-RO"/>
                    </w:rPr>
                    <w:t>:</w:t>
                  </w:r>
                  <w:r w:rsidRPr="00414B09">
                    <w:rPr>
                      <w:lang w:val="ro-RO"/>
                    </w:rPr>
                    <w:t xml:space="preserve"> </w:t>
                  </w:r>
                  <w:r w:rsidRPr="00CD7A8E">
                    <w:rPr>
                      <w:lang w:val="ro-RO"/>
                    </w:rPr>
                    <w:t>Mathematics and Computer science</w:t>
                  </w:r>
                  <w:r w:rsidRPr="00D03ED2">
                    <w:t xml:space="preserve"> </w:t>
                  </w:r>
                </w:p>
              </w:tc>
            </w:tr>
          </w:tbl>
          <w:p w:rsidR="00485FAA" w:rsidRDefault="00485FA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7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4"/>
              <w:gridCol w:w="5087"/>
            </w:tblGrid>
            <w:tr w:rsidR="00C56E45" w:rsidTr="007E3321">
              <w:tc>
                <w:tcPr>
                  <w:tcW w:w="7081" w:type="dxa"/>
                  <w:gridSpan w:val="2"/>
                  <w:tcBorders>
                    <w:bottom w:val="single" w:sz="2" w:space="0" w:color="auto"/>
                  </w:tcBorders>
                </w:tcPr>
                <w:p w:rsidR="00485FAA" w:rsidRPr="00204C91" w:rsidRDefault="00CD7A8E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CD7A8E">
                    <w:rPr>
                      <w:b w:val="0"/>
                      <w:lang w:val="ro-RO"/>
                    </w:rPr>
                    <w:t>Work experience</w:t>
                  </w:r>
                </w:p>
              </w:tc>
            </w:tr>
            <w:tr w:rsidR="00BA7965" w:rsidTr="007E3321">
              <w:tc>
                <w:tcPr>
                  <w:tcW w:w="1994" w:type="dxa"/>
                  <w:tcBorders>
                    <w:top w:val="single" w:sz="2" w:space="0" w:color="auto"/>
                  </w:tcBorders>
                </w:tcPr>
                <w:p w:rsidR="00485FAA" w:rsidRPr="000F059B" w:rsidRDefault="00485FAA" w:rsidP="007E3321">
                  <w:pPr>
                    <w:spacing w:before="120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S</w:t>
                  </w:r>
                  <w:r>
                    <w:rPr>
                      <w:lang w:val="ro-RO"/>
                    </w:rPr>
                    <w:t xml:space="preserve">ep 2023 - </w:t>
                  </w:r>
                  <w:r w:rsidR="00CD7A8E">
                    <w:rPr>
                      <w:lang w:val="ro-RO"/>
                    </w:rPr>
                    <w:t>J</w:t>
                  </w:r>
                  <w:r w:rsidRPr="000F059B">
                    <w:rPr>
                      <w:lang w:val="ro-RO"/>
                    </w:rPr>
                    <w:t>an 2024</w:t>
                  </w:r>
                </w:p>
                <w:p w:rsidR="00485FAA" w:rsidRPr="000F059B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Default="00CD7A8E" w:rsidP="00A11B84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  <w:tcBorders>
                    <w:top w:val="single" w:sz="2" w:space="0" w:color="auto"/>
                  </w:tcBorders>
                </w:tcPr>
                <w:p w:rsidR="00485FAA" w:rsidRPr="00204C91" w:rsidRDefault="00CD7A8E" w:rsidP="00BA3829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>Software Developer</w:t>
                  </w:r>
                </w:p>
                <w:p w:rsidR="00485FAA" w:rsidRPr="000F059B" w:rsidRDefault="00485FAA" w:rsidP="00BD094B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LECTSOFT S.R.L.</w:t>
                  </w:r>
                </w:p>
                <w:p w:rsidR="00CD7A8E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have developed programs for various requirements, both frontend and backend.</w:t>
                  </w:r>
                </w:p>
                <w:p w:rsidR="00CD7A8E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carried out tests on the functionalities that were to go into production, through which I prevented 100% of the existing bugs from being encountered by users.</w:t>
                  </w:r>
                </w:p>
                <w:p w:rsidR="00485FAA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wrote documentation for the database structure, which served as a useful reference point in the development of new functionalities.</w:t>
                  </w:r>
                </w:p>
              </w:tc>
            </w:tr>
          </w:tbl>
          <w:p w:rsidR="00485FAA" w:rsidRPr="008C7D2F" w:rsidRDefault="00485FAA"/>
        </w:tc>
      </w:tr>
      <w:tr w:rsidR="00C50D65" w:rsidTr="001B40DD">
        <w:trPr>
          <w:trHeight w:val="8643"/>
        </w:trPr>
        <w:tc>
          <w:tcPr>
            <w:tcW w:w="4094" w:type="dxa"/>
            <w:shd w:val="clear" w:color="auto" w:fill="F2F2F2" w:themeFill="background1" w:themeFillShade="F2"/>
          </w:tcPr>
          <w:p w:rsidR="00C50D65" w:rsidRPr="00BA20BE" w:rsidRDefault="00CD7A8E" w:rsidP="00C50D65">
            <w:pPr>
              <w:pStyle w:val="Heading1"/>
              <w:outlineLvl w:val="0"/>
              <w:rPr>
                <w:b w:val="0"/>
                <w:lang w:val="ro-RO"/>
              </w:rPr>
            </w:pPr>
            <w:r w:rsidRPr="00CD7A8E">
              <w:rPr>
                <w:b w:val="0"/>
                <w:lang w:val="ro-RO"/>
              </w:rPr>
              <w:t>Language skil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</w:tblGrid>
            <w:tr w:rsidR="00C50D65" w:rsidTr="001E5F91">
              <w:tc>
                <w:tcPr>
                  <w:tcW w:w="4001" w:type="dxa"/>
                  <w:tcBorders>
                    <w:top w:val="single" w:sz="2" w:space="0" w:color="auto"/>
                  </w:tcBorders>
                </w:tcPr>
                <w:p w:rsidR="00C50D65" w:rsidRDefault="00CD7A8E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>Romanian</w:t>
                  </w:r>
                </w:p>
                <w:p w:rsidR="00C50D65" w:rsidRDefault="00CD7A8E" w:rsidP="00C50D65">
                  <w:pPr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 xml:space="preserve">native language </w:t>
                  </w:r>
                </w:p>
              </w:tc>
            </w:tr>
            <w:tr w:rsidR="00C50D65" w:rsidTr="001E5F91">
              <w:tc>
                <w:tcPr>
                  <w:tcW w:w="4001" w:type="dxa"/>
                </w:tcPr>
                <w:p w:rsidR="00C50D65" w:rsidRPr="00641870" w:rsidRDefault="00CD7A8E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nglish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2" w:space="0" w:color="F2F2F2" w:themeColor="background1" w:themeShade="F2"/>
                      <w:left w:val="single" w:sz="2" w:space="0" w:color="F2F2F2" w:themeColor="background1" w:themeShade="F2"/>
                      <w:bottom w:val="single" w:sz="2" w:space="0" w:color="F2F2F2" w:themeColor="background1" w:themeShade="F2"/>
                      <w:right w:val="single" w:sz="2" w:space="0" w:color="F2F2F2" w:themeColor="background1" w:themeShade="F2"/>
                      <w:insideH w:val="single" w:sz="2" w:space="0" w:color="F2F2F2" w:themeColor="background1" w:themeShade="F2"/>
                      <w:insideV w:val="single" w:sz="2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1003"/>
                    <w:gridCol w:w="2776"/>
                  </w:tblGrid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 w:rsidRPr="00CD7A8E">
                          <w:rPr>
                            <w:lang w:val="ro-RO"/>
                          </w:rPr>
                          <w:t>listen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1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D7A8E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writ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read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peak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3</w:t>
                        </w:r>
                      </w:p>
                    </w:tc>
                  </w:tr>
                </w:tbl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</w:p>
              </w:tc>
            </w:tr>
          </w:tbl>
          <w:p w:rsidR="00C50D65" w:rsidRPr="00C50D65" w:rsidRDefault="00C50D65" w:rsidP="00C50D65">
            <w:pPr>
              <w:rPr>
                <w:rStyle w:val="TitleChar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0"/>
            </w:tblGrid>
            <w:tr w:rsidR="00C50D65" w:rsidTr="00C50D65">
              <w:tc>
                <w:tcPr>
                  <w:tcW w:w="7160" w:type="dxa"/>
                  <w:tcBorders>
                    <w:bottom w:val="single" w:sz="4" w:space="0" w:color="auto"/>
                  </w:tcBorders>
                </w:tcPr>
                <w:p w:rsidR="00C50D65" w:rsidRPr="00204C91" w:rsidRDefault="006E78D3" w:rsidP="00C50D65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6E78D3">
                    <w:rPr>
                      <w:b w:val="0"/>
                      <w:lang w:val="ro-RO"/>
                    </w:rPr>
                    <w:t>Digital skills</w:t>
                  </w:r>
                </w:p>
              </w:tc>
            </w:tr>
            <w:tr w:rsidR="00C50D65" w:rsidTr="00C50D65">
              <w:trPr>
                <w:trHeight w:val="67"/>
              </w:trPr>
              <w:tc>
                <w:tcPr>
                  <w:tcW w:w="7160" w:type="dxa"/>
                  <w:tcBorders>
                    <w:top w:val="single" w:sz="4" w:space="0" w:color="auto"/>
                  </w:tcBorders>
                </w:tcPr>
                <w:p w:rsidR="00C50D65" w:rsidRPr="0011235F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Programming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Front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HTML  •  CSS  •  JavaScript</w:t>
                  </w:r>
                </w:p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Back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++  •  Java  •  Python</w:t>
                  </w:r>
                  <w:r w:rsidRPr="00485FAA">
                    <w:rPr>
                      <w:lang w:val="ro-RO"/>
                    </w:rPr>
                    <w:t xml:space="preserve">  •  PHP  •  SQL  </w:t>
                  </w:r>
                  <w:r>
                    <w:rPr>
                      <w:lang w:val="ro-RO"/>
                    </w:rPr>
                    <w:t>•  X86 Assembly</w:t>
                  </w:r>
                  <w:r w:rsidRPr="00485FAA">
                    <w:rPr>
                      <w:lang w:val="ro-RO"/>
                    </w:rPr>
                    <w:t xml:space="preserve">  •  </w:t>
                  </w:r>
                  <w:r>
                    <w:rPr>
                      <w:lang w:val="ro-RO"/>
                    </w:rPr>
                    <w:t>Clisp</w:t>
                  </w:r>
                  <w:r w:rsidRPr="00485FAA">
                    <w:rPr>
                      <w:lang w:val="ro-RO"/>
                    </w:rPr>
                    <w:t xml:space="preserve">  •  GDScript</w:t>
                  </w:r>
                </w:p>
                <w:p w:rsidR="00C50D65" w:rsidRPr="00BA3829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Database Management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PostgreSQL  •  SQL Server  •  MySQL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Github</w:t>
                  </w:r>
                </w:p>
                <w:p w:rsidR="00C50D65" w:rsidRPr="00B105A4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Digital Design and Illustrations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Krita  •  Clip Studio Pain  •  Inkscape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3D Model</w:t>
                  </w:r>
                  <w:r w:rsidR="00FB48E7">
                    <w:rPr>
                      <w:lang w:val="ro-RO"/>
                    </w:rPr>
                    <w:t>l</w:t>
                  </w:r>
                  <w:r w:rsidRPr="001B40DD">
                    <w:rPr>
                      <w:lang w:val="ro-RO"/>
                    </w:rPr>
                    <w:t>ing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Blender  •  SketchUp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icrosoft Office Suite</w:t>
                  </w:r>
                </w:p>
              </w:tc>
            </w:tr>
            <w:tr w:rsidR="00C50D65" w:rsidRPr="00876C7E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Word  •  Excel  •  Power Point</w:t>
                  </w:r>
                </w:p>
              </w:tc>
            </w:tr>
          </w:tbl>
          <w:p w:rsidR="00C50D65" w:rsidRPr="00204C91" w:rsidRDefault="00C50D65" w:rsidP="00485FAA">
            <w:pPr>
              <w:pStyle w:val="Heading1"/>
              <w:outlineLvl w:val="0"/>
              <w:rPr>
                <w:b w:val="0"/>
                <w:lang w:val="ro-RO"/>
              </w:rPr>
            </w:pPr>
          </w:p>
        </w:tc>
      </w:tr>
    </w:tbl>
    <w:p w:rsidR="00C50D65" w:rsidRDefault="00C50D65" w:rsidP="00A57804">
      <w:pPr>
        <w:tabs>
          <w:tab w:val="left" w:pos="1859"/>
        </w:tabs>
        <w:rPr>
          <w:sz w:val="24"/>
          <w:szCs w:val="24"/>
        </w:rPr>
      </w:pPr>
    </w:p>
    <w:sectPr w:rsidR="00C50D65" w:rsidSect="00A57804">
      <w:pgSz w:w="11906" w:h="16838" w:code="9"/>
      <w:pgMar w:top="284" w:right="284" w:bottom="18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75C9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460DCB"/>
    <w:multiLevelType w:val="hybridMultilevel"/>
    <w:tmpl w:val="D02235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09"/>
    <w:rsid w:val="00045864"/>
    <w:rsid w:val="00054746"/>
    <w:rsid w:val="00066738"/>
    <w:rsid w:val="000D58FA"/>
    <w:rsid w:val="000F059B"/>
    <w:rsid w:val="0011235F"/>
    <w:rsid w:val="00172A82"/>
    <w:rsid w:val="001B40DD"/>
    <w:rsid w:val="001C4DDE"/>
    <w:rsid w:val="001E5F91"/>
    <w:rsid w:val="00204C91"/>
    <w:rsid w:val="002416E0"/>
    <w:rsid w:val="003401EF"/>
    <w:rsid w:val="00377237"/>
    <w:rsid w:val="00414B09"/>
    <w:rsid w:val="00485FAA"/>
    <w:rsid w:val="004C013C"/>
    <w:rsid w:val="00587A7C"/>
    <w:rsid w:val="00641870"/>
    <w:rsid w:val="00685B7A"/>
    <w:rsid w:val="00691F7C"/>
    <w:rsid w:val="006D0932"/>
    <w:rsid w:val="006D3707"/>
    <w:rsid w:val="006E78D3"/>
    <w:rsid w:val="00751279"/>
    <w:rsid w:val="007E3321"/>
    <w:rsid w:val="00865178"/>
    <w:rsid w:val="00876C7E"/>
    <w:rsid w:val="008C2521"/>
    <w:rsid w:val="008C7D2F"/>
    <w:rsid w:val="00A11B84"/>
    <w:rsid w:val="00A57804"/>
    <w:rsid w:val="00B105A4"/>
    <w:rsid w:val="00B54CBE"/>
    <w:rsid w:val="00BA20BE"/>
    <w:rsid w:val="00BA3829"/>
    <w:rsid w:val="00BA7965"/>
    <w:rsid w:val="00BD094B"/>
    <w:rsid w:val="00C50D65"/>
    <w:rsid w:val="00C56E45"/>
    <w:rsid w:val="00C818BD"/>
    <w:rsid w:val="00CB64B4"/>
    <w:rsid w:val="00CC4090"/>
    <w:rsid w:val="00CD7A8E"/>
    <w:rsid w:val="00CF6E6B"/>
    <w:rsid w:val="00D03ED2"/>
    <w:rsid w:val="00D75F5C"/>
    <w:rsid w:val="00D943F3"/>
    <w:rsid w:val="00E16A78"/>
    <w:rsid w:val="00ED6E7A"/>
    <w:rsid w:val="00F27DEA"/>
    <w:rsid w:val="00F41D27"/>
    <w:rsid w:val="00FA288F"/>
    <w:rsid w:val="00FB48E7"/>
    <w:rsid w:val="00FB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84E17-F248-496E-A7C1-66D5229F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84"/>
  </w:style>
  <w:style w:type="paragraph" w:styleId="Heading1">
    <w:name w:val="heading 1"/>
    <w:basedOn w:val="Normal"/>
    <w:next w:val="Normal"/>
    <w:link w:val="Heading1Char"/>
    <w:uiPriority w:val="9"/>
    <w:qFormat/>
    <w:rsid w:val="00A11B8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B8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B8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B8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B8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8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8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8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8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B09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B09"/>
    <w:rPr>
      <w:color w:val="BA6906" w:themeColor="followedHyperlink"/>
      <w:u w:val="single"/>
    </w:rPr>
  </w:style>
  <w:style w:type="table" w:styleId="TableGrid">
    <w:name w:val="Table Grid"/>
    <w:basedOn w:val="TableNormal"/>
    <w:uiPriority w:val="39"/>
    <w:rsid w:val="000F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E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1B8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1B8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11B8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B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B8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11B8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8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8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8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B8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8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B8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1B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11B84"/>
    <w:rPr>
      <w:i/>
      <w:iCs/>
      <w:color w:val="auto"/>
    </w:rPr>
  </w:style>
  <w:style w:type="paragraph" w:styleId="NoSpacing">
    <w:name w:val="No Spacing"/>
    <w:uiPriority w:val="1"/>
    <w:qFormat/>
    <w:rsid w:val="00A11B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B8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8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8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1B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11B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1B8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1B8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11B8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CCCCC"/>
            <w:bottom w:val="single" w:sz="6" w:space="0" w:color="CCCCCC"/>
            <w:right w:val="single" w:sz="6" w:space="11" w:color="CCCCCC"/>
          </w:divBdr>
        </w:div>
      </w:divsChild>
    </w:div>
    <w:div w:id="2020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hisaionel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hisaionela.github.io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ionela-ghi%C8%99a-93716820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GhisaIonela/" TargetMode="External"/><Relationship Id="rId14" Type="http://schemas.openxmlformats.org/officeDocument/2006/relationships/hyperlink" Target="mailto:ghisaionela@gmail.com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1D6F-2D96-424B-B190-DE2C7138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63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ella</dc:creator>
  <cp:keywords/>
  <dc:description/>
  <cp:lastModifiedBy>Johnella</cp:lastModifiedBy>
  <cp:revision>42</cp:revision>
  <cp:lastPrinted>2024-04-08T15:07:00Z</cp:lastPrinted>
  <dcterms:created xsi:type="dcterms:W3CDTF">2024-04-08T12:14:00Z</dcterms:created>
  <dcterms:modified xsi:type="dcterms:W3CDTF">2024-04-08T18:53:00Z</dcterms:modified>
</cp:coreProperties>
</file>